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耐火材料</w:t>
      </w:r>
    </w:p>
    <w:p>
      <w:r>
        <w:t>作者：北京师范大学化学系耐火材料厂等编</w:t>
      </w:r>
    </w:p>
    <w:p>
      <w:r>
        <w:t>出版社：北京：科学普及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土法制耐火材料 评论地址：https://www.jiaokey.com/book/detail/1113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